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A4158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75753">
        <w:rPr>
          <w:rFonts w:ascii="Times New Roman" w:hAnsi="Times New Roman" w:cs="Times New Roman"/>
          <w:b/>
          <w:sz w:val="28"/>
          <w:szCs w:val="28"/>
        </w:rPr>
        <w:t>а 11</w:t>
      </w:r>
      <w:r w:rsidR="003E4D47">
        <w:rPr>
          <w:rFonts w:ascii="Times New Roman" w:hAnsi="Times New Roman" w:cs="Times New Roman"/>
          <w:b/>
          <w:sz w:val="28"/>
          <w:szCs w:val="28"/>
        </w:rPr>
        <w:t>.11</w:t>
      </w:r>
      <w:r w:rsidR="00ED6FA7">
        <w:rPr>
          <w:rFonts w:ascii="Times New Roman" w:hAnsi="Times New Roman" w:cs="Times New Roman"/>
          <w:b/>
          <w:sz w:val="28"/>
          <w:szCs w:val="28"/>
        </w:rPr>
        <w:t>.2025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F12DEF" w:rsidRPr="001A712E" w:rsidTr="00361936">
        <w:trPr>
          <w:trHeight w:val="1539"/>
        </w:trPr>
        <w:tc>
          <w:tcPr>
            <w:tcW w:w="2122" w:type="dxa"/>
          </w:tcPr>
          <w:p w:rsidR="00F12DEF" w:rsidRPr="001A712E" w:rsidRDefault="00475753" w:rsidP="003E4D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ев Дмитрий Михайлович</w:t>
            </w:r>
          </w:p>
        </w:tc>
        <w:tc>
          <w:tcPr>
            <w:tcW w:w="2835" w:type="dxa"/>
          </w:tcPr>
          <w:p w:rsidR="00F12DEF" w:rsidRPr="001A712E" w:rsidRDefault="00475753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9.2025 г. по 11</w:t>
            </w:r>
            <w:r w:rsidR="003E4D4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6C3A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F12D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DEF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F12DEF" w:rsidRPr="00B9212C" w:rsidRDefault="00475753" w:rsidP="00B921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гиенко Т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,Салманов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Л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кшина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В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лина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М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щинин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В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ватьев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М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улис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П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кратов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,Краюха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Исакова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А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адий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,Бородай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Пчела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,Соколова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,Сухов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Ю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пелев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О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жмир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о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А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анян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,Алиева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Труфанов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,Абдуллаев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кис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Карма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,Туркин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А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юмов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Н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шина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И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ушов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,Власова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,Михайлова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,Чистякова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кова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Ю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щинская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.,Карасева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,Стародубцев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,Столяров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,Сазонова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В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сянкина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В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кечев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,Марчуков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В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мухаметова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,Боровков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еуцкая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М., Козырев Р. В.,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аева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А., Переплетов В. А.,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зенкова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Г., Александрова А. А., </w:t>
            </w:r>
            <w:proofErr w:type="spellStart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юнас</w:t>
            </w:r>
            <w:proofErr w:type="spellEnd"/>
            <w:r w:rsidRPr="00475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М., Шибанов Д. В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F12DEF" w:rsidRPr="001A712E" w:rsidRDefault="00475753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E4D4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6C3A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268" w:type="dxa"/>
          </w:tcPr>
          <w:p w:rsidR="00F12DEF" w:rsidRPr="00A72DFA" w:rsidRDefault="00F035E2" w:rsidP="00794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475753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E4E3B"/>
    <w:rsid w:val="000F3F03"/>
    <w:rsid w:val="00106C68"/>
    <w:rsid w:val="00132E2E"/>
    <w:rsid w:val="00166491"/>
    <w:rsid w:val="00166CCA"/>
    <w:rsid w:val="00171C83"/>
    <w:rsid w:val="001773EF"/>
    <w:rsid w:val="00186502"/>
    <w:rsid w:val="0019235D"/>
    <w:rsid w:val="001A712E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3441"/>
    <w:rsid w:val="00475753"/>
    <w:rsid w:val="004A30BC"/>
    <w:rsid w:val="004F541F"/>
    <w:rsid w:val="00550E0B"/>
    <w:rsid w:val="00557B38"/>
    <w:rsid w:val="005A424A"/>
    <w:rsid w:val="005C347A"/>
    <w:rsid w:val="005C37B1"/>
    <w:rsid w:val="005F478F"/>
    <w:rsid w:val="00603DA3"/>
    <w:rsid w:val="006227D9"/>
    <w:rsid w:val="0062566A"/>
    <w:rsid w:val="006350FE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94128"/>
    <w:rsid w:val="007B0342"/>
    <w:rsid w:val="008100F8"/>
    <w:rsid w:val="00867D82"/>
    <w:rsid w:val="008B6B92"/>
    <w:rsid w:val="008C0060"/>
    <w:rsid w:val="008C48C5"/>
    <w:rsid w:val="00901807"/>
    <w:rsid w:val="00920830"/>
    <w:rsid w:val="00927036"/>
    <w:rsid w:val="00933179"/>
    <w:rsid w:val="00962A29"/>
    <w:rsid w:val="009A1D70"/>
    <w:rsid w:val="009B12CB"/>
    <w:rsid w:val="009B557F"/>
    <w:rsid w:val="009C2BCD"/>
    <w:rsid w:val="009C5556"/>
    <w:rsid w:val="00A41582"/>
    <w:rsid w:val="00A72DFA"/>
    <w:rsid w:val="00AD3EA4"/>
    <w:rsid w:val="00AF5045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5ABF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75D3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48A8-1F90-4B9F-900A-2E38AEFB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0</cp:revision>
  <dcterms:created xsi:type="dcterms:W3CDTF">2022-03-01T10:11:00Z</dcterms:created>
  <dcterms:modified xsi:type="dcterms:W3CDTF">2025-11-14T09:44:00Z</dcterms:modified>
</cp:coreProperties>
</file>